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8A49BD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103868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Pr="00A71B6E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E368C2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16</w:t>
      </w:r>
      <w:r w:rsidR="008A49BD">
        <w:rPr>
          <w:rFonts w:ascii="Arial" w:eastAsia="Arial Unicode MS" w:hAnsi="Arial" w:cs="Arial"/>
          <w:kern w:val="2"/>
          <w:sz w:val="20"/>
          <w:szCs w:val="20"/>
          <w:lang w:eastAsia="ar-SA"/>
        </w:rPr>
        <w:t>.08</w:t>
      </w:r>
      <w:r w:rsidR="00674061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>.2021</w:t>
      </w:r>
      <w:r w:rsidR="001138BA" w:rsidRPr="00A71B6E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A71B6E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8A49BD">
        <w:rPr>
          <w:rFonts w:ascii="Arial" w:hAnsi="Arial" w:cs="Arial"/>
          <w:kern w:val="2"/>
          <w:sz w:val="20"/>
          <w:szCs w:val="20"/>
          <w:lang w:eastAsia="ar-SA"/>
        </w:rPr>
        <w:t>4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A71B6E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>1</w:t>
      </w:r>
      <w:r w:rsidR="004401D1" w:rsidRPr="00A71B6E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8A49BD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Pr="00A71B6E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A71B6E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71B6E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A71B6E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A71B6E">
        <w:rPr>
          <w:rFonts w:ascii="Arial" w:eastAsia="Calibri" w:hAnsi="Arial" w:cs="Arial"/>
          <w:b/>
          <w:sz w:val="20"/>
          <w:szCs w:val="20"/>
        </w:rPr>
        <w:t>KTÓRZY POBRALI SWZ</w:t>
      </w:r>
    </w:p>
    <w:p w:rsidR="00DB5BAA" w:rsidRPr="00A71B6E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A71B6E" w:rsidRDefault="004401D1" w:rsidP="004C5762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A71B6E">
        <w:rPr>
          <w:rFonts w:ascii="Arial" w:hAnsi="Arial" w:cs="Arial"/>
          <w:kern w:val="2"/>
          <w:sz w:val="20"/>
          <w:szCs w:val="20"/>
          <w:lang w:eastAsia="ar-SA"/>
        </w:rPr>
        <w:t>postępowania o udzielenie zamówienia w tr</w:t>
      </w:r>
      <w:r w:rsidR="002A7648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ybie </w:t>
      </w:r>
      <w:r w:rsidR="00674061" w:rsidRPr="00A71B6E">
        <w:rPr>
          <w:rFonts w:ascii="Arial" w:hAnsi="Arial" w:cs="Arial"/>
          <w:kern w:val="2"/>
          <w:sz w:val="20"/>
          <w:szCs w:val="20"/>
          <w:lang w:eastAsia="ar-SA"/>
        </w:rPr>
        <w:t xml:space="preserve">w trybie podstawowym bez negocjacji </w:t>
      </w:r>
      <w:r w:rsidR="004C5762" w:rsidRPr="004C5762">
        <w:rPr>
          <w:rFonts w:ascii="Arial" w:hAnsi="Arial" w:cs="Arial"/>
          <w:kern w:val="2"/>
          <w:sz w:val="20"/>
          <w:szCs w:val="20"/>
          <w:lang w:eastAsia="ar-SA"/>
        </w:rPr>
        <w:t>na  sukcesywne dostawy  materiałów elektrycznych do Komendy Wojewódzkiej Policji w Łodzi</w:t>
      </w:r>
      <w:r w:rsidR="004C5762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B73E0D" w:rsidRPr="00A71B6E" w:rsidRDefault="00B73E0D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A71B6E" w:rsidRDefault="00FC5951" w:rsidP="00D71404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A71B6E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A71B6E">
        <w:rPr>
          <w:rFonts w:ascii="Arial" w:hAnsi="Arial" w:cs="Arial"/>
          <w:sz w:val="20"/>
          <w:szCs w:val="20"/>
        </w:rPr>
        <w:t xml:space="preserve">, na podstawie art. </w:t>
      </w:r>
      <w:r w:rsidR="00674061" w:rsidRPr="00A71B6E">
        <w:rPr>
          <w:rFonts w:ascii="Arial" w:hAnsi="Arial" w:cs="Arial"/>
          <w:sz w:val="20"/>
          <w:szCs w:val="20"/>
        </w:rPr>
        <w:t>284</w:t>
      </w:r>
      <w:r w:rsidR="00A80819" w:rsidRPr="00A71B6E">
        <w:rPr>
          <w:rFonts w:ascii="Arial" w:hAnsi="Arial" w:cs="Arial"/>
          <w:sz w:val="20"/>
          <w:szCs w:val="20"/>
        </w:rPr>
        <w:t xml:space="preserve"> ust.</w:t>
      </w:r>
      <w:r w:rsidR="00D71404" w:rsidRPr="00A71B6E">
        <w:rPr>
          <w:rFonts w:ascii="Arial" w:hAnsi="Arial" w:cs="Arial"/>
          <w:sz w:val="20"/>
          <w:szCs w:val="20"/>
        </w:rPr>
        <w:t xml:space="preserve"> </w:t>
      </w:r>
      <w:r w:rsidR="00E63226" w:rsidRPr="00A71B6E">
        <w:rPr>
          <w:rFonts w:ascii="Arial" w:hAnsi="Arial" w:cs="Arial"/>
          <w:sz w:val="20"/>
          <w:szCs w:val="20"/>
        </w:rPr>
        <w:t xml:space="preserve">2 </w:t>
      </w:r>
      <w:r w:rsidR="001E5456" w:rsidRPr="00A71B6E">
        <w:rPr>
          <w:rFonts w:ascii="Arial" w:hAnsi="Arial" w:cs="Arial"/>
          <w:sz w:val="20"/>
          <w:szCs w:val="20"/>
        </w:rPr>
        <w:t xml:space="preserve">i </w:t>
      </w:r>
      <w:r w:rsidR="00341FB2" w:rsidRPr="00A71B6E">
        <w:rPr>
          <w:rFonts w:ascii="Arial" w:hAnsi="Arial" w:cs="Arial"/>
          <w:sz w:val="20"/>
          <w:szCs w:val="20"/>
        </w:rPr>
        <w:t>6</w:t>
      </w:r>
      <w:r w:rsidR="001E5456" w:rsidRPr="00A71B6E">
        <w:rPr>
          <w:rFonts w:ascii="Arial" w:hAnsi="Arial" w:cs="Arial"/>
          <w:sz w:val="20"/>
          <w:szCs w:val="20"/>
        </w:rPr>
        <w:t xml:space="preserve"> </w:t>
      </w:r>
      <w:r w:rsidR="00A80819" w:rsidRPr="00A71B6E">
        <w:rPr>
          <w:rFonts w:ascii="Arial" w:hAnsi="Arial" w:cs="Arial"/>
          <w:sz w:val="20"/>
          <w:szCs w:val="20"/>
        </w:rPr>
        <w:t>ustawy Prawo zamówień publicznych (Dz. U. z 20</w:t>
      </w:r>
      <w:r w:rsidR="00FA49B8">
        <w:rPr>
          <w:rFonts w:ascii="Arial" w:hAnsi="Arial" w:cs="Arial"/>
          <w:sz w:val="20"/>
          <w:szCs w:val="20"/>
        </w:rPr>
        <w:t>21</w:t>
      </w:r>
      <w:r w:rsidR="00A80819" w:rsidRPr="00A71B6E">
        <w:rPr>
          <w:rFonts w:ascii="Arial" w:hAnsi="Arial" w:cs="Arial"/>
          <w:sz w:val="20"/>
          <w:szCs w:val="20"/>
        </w:rPr>
        <w:t xml:space="preserve"> r., poz. </w:t>
      </w:r>
      <w:r w:rsidR="00FA49B8">
        <w:rPr>
          <w:rFonts w:ascii="Arial" w:hAnsi="Arial" w:cs="Arial"/>
          <w:sz w:val="20"/>
          <w:szCs w:val="20"/>
        </w:rPr>
        <w:t>112</w:t>
      </w:r>
      <w:r w:rsidR="00341FB2" w:rsidRPr="00A71B6E">
        <w:rPr>
          <w:rFonts w:ascii="Arial" w:hAnsi="Arial" w:cs="Arial"/>
          <w:sz w:val="20"/>
          <w:szCs w:val="20"/>
        </w:rPr>
        <w:t>9</w:t>
      </w:r>
      <w:r w:rsidR="00A80819" w:rsidRPr="00A71B6E">
        <w:rPr>
          <w:rFonts w:ascii="Arial" w:hAnsi="Arial" w:cs="Arial"/>
          <w:sz w:val="20"/>
          <w:szCs w:val="20"/>
        </w:rPr>
        <w:t>)</w:t>
      </w:r>
      <w:r w:rsidR="00D71404" w:rsidRPr="00A71B6E">
        <w:rPr>
          <w:rFonts w:ascii="Arial" w:hAnsi="Arial" w:cs="Arial"/>
          <w:sz w:val="20"/>
          <w:szCs w:val="20"/>
        </w:rPr>
        <w:t xml:space="preserve"> </w:t>
      </w:r>
      <w:r w:rsidR="007B005A" w:rsidRPr="00A71B6E">
        <w:rPr>
          <w:rFonts w:ascii="Arial" w:hAnsi="Arial" w:cs="Arial"/>
          <w:sz w:val="20"/>
          <w:szCs w:val="20"/>
        </w:rPr>
        <w:t>odpowiada na pytania Wykonawcy:</w:t>
      </w:r>
    </w:p>
    <w:p w:rsidR="001E5456" w:rsidRPr="00A71B6E" w:rsidRDefault="001E5456" w:rsidP="001E5456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8235593"/>
    </w:p>
    <w:bookmarkEnd w:id="0"/>
    <w:p w:rsidR="00E368C2" w:rsidRPr="00E368C2" w:rsidRDefault="00E368C2" w:rsidP="00E368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b/>
          <w:sz w:val="20"/>
          <w:szCs w:val="20"/>
          <w:lang w:eastAsia="en-US"/>
        </w:rPr>
        <w:t>PYTANIE 1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Pytanie 3 odnosiło się do pozycji 43,44. Zamawiający w odpowiedź do tego pytania wskazuję jedynie pozycję 43. Czy zamawiający omyłkowo pominą pozycję 44? Jeżeli nie prosiłbym o odpowiedź do pozycji 44.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b/>
          <w:sz w:val="20"/>
          <w:szCs w:val="20"/>
          <w:lang w:eastAsia="en-US"/>
        </w:rPr>
        <w:t>ODPOWIEDŹ 2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Odpowiedź dotyczy zarówno pozycji 43, jak i 44.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368C2" w:rsidRPr="00E368C2" w:rsidRDefault="00E368C2" w:rsidP="00E368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b/>
          <w:sz w:val="20"/>
          <w:szCs w:val="20"/>
          <w:lang w:eastAsia="en-US"/>
        </w:rPr>
        <w:t>PYTANIE 2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Pytanie 9 Czy zamawiający wymaga łącznika 2-biegunowego czy łącznika świecznikowego.</w:t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łącznik 2 biegunowy jest łącznikiem z klawiszem pojedynczym.</w:t>
      </w:r>
    </w:p>
    <w:p w:rsidR="00E368C2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W załączniku schematy łączników.</w:t>
      </w:r>
    </w:p>
    <w:p w:rsidR="00CD64B6" w:rsidRPr="00E368C2" w:rsidRDefault="00CD64B6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64B6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5760720" cy="3600450"/>
            <wp:effectExtent l="0" t="0" r="0" b="0"/>
            <wp:docPr id="1" name="Obraz 1" descr="Y:\ZAMÓWIENIA PUBLICZNE\Udostepniony\PRZETARGI 2021\14 MATERIAŁY ELEKTRYCZNE\PYTANIA\2\schematy_poc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ZAMÓWIENIA PUBLICZNE\Udostepniony\PRZETARGI 2021\14 MATERIAŁY ELEKTRYCZNE\PYTANIA\2\schematy_pocz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C2" w:rsidRPr="00E368C2" w:rsidRDefault="00E368C2" w:rsidP="00E368C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b/>
          <w:sz w:val="20"/>
          <w:szCs w:val="20"/>
          <w:lang w:eastAsia="en-US"/>
        </w:rPr>
        <w:t>ODPOWIEDŹ 2</w:t>
      </w:r>
    </w:p>
    <w:p w:rsidR="008A49BD" w:rsidRDefault="00E368C2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368C2">
        <w:rPr>
          <w:rFonts w:ascii="Arial" w:eastAsia="Calibri" w:hAnsi="Arial" w:cs="Arial"/>
          <w:sz w:val="20"/>
          <w:szCs w:val="20"/>
          <w:lang w:eastAsia="en-US"/>
        </w:rPr>
        <w:t>Zamawiający wymaga łącznika świecznikowego z dwoma klawiszami.</w:t>
      </w:r>
    </w:p>
    <w:p w:rsidR="00CD64B6" w:rsidRDefault="00CD64B6" w:rsidP="00E368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D64B6" w:rsidRPr="00CD64B6" w:rsidRDefault="00103868" w:rsidP="00CD64B6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YTANIE 3</w:t>
      </w:r>
    </w:p>
    <w:p w:rsidR="00CD64B6" w:rsidRPr="00CD64B6" w:rsidRDefault="00CD64B6" w:rsidP="00CD64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64B6">
        <w:rPr>
          <w:rFonts w:ascii="Arial" w:eastAsia="Calibri" w:hAnsi="Arial" w:cs="Arial"/>
          <w:sz w:val="20"/>
          <w:szCs w:val="20"/>
          <w:lang w:eastAsia="en-US"/>
        </w:rPr>
        <w:t xml:space="preserve">Poz. 187 tj. </w:t>
      </w:r>
    </w:p>
    <w:p w:rsidR="00CD64B6" w:rsidRPr="00CD64B6" w:rsidRDefault="00CD64B6" w:rsidP="00CD64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64B6">
        <w:rPr>
          <w:rFonts w:ascii="Arial" w:eastAsia="Calibri" w:hAnsi="Arial" w:cs="Arial"/>
          <w:sz w:val="20"/>
          <w:szCs w:val="20"/>
          <w:lang w:eastAsia="en-US"/>
        </w:rPr>
        <w:t>Złączka do puszek instalacyjnych do przewodów rozpinane 4 jest nieprodukowana.</w:t>
      </w:r>
    </w:p>
    <w:p w:rsidR="00CD64B6" w:rsidRPr="00CD64B6" w:rsidRDefault="00CD64B6" w:rsidP="00CD64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64B6">
        <w:rPr>
          <w:rFonts w:ascii="Arial" w:eastAsia="Calibri" w:hAnsi="Arial" w:cs="Arial"/>
          <w:sz w:val="20"/>
          <w:szCs w:val="20"/>
          <w:lang w:eastAsia="en-US"/>
        </w:rPr>
        <w:t>Czy jako zamiennik może być złączka 5 torowa taka sama jak w poz. 188."</w:t>
      </w:r>
    </w:p>
    <w:p w:rsidR="00CD64B6" w:rsidRPr="00CD64B6" w:rsidRDefault="00103868" w:rsidP="00CD64B6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DPOWIEDŹ 3</w:t>
      </w:r>
      <w:bookmarkStart w:id="1" w:name="_GoBack"/>
      <w:bookmarkEnd w:id="1"/>
    </w:p>
    <w:p w:rsidR="00CD64B6" w:rsidRPr="00CD64B6" w:rsidRDefault="00CD64B6" w:rsidP="00CD64B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64B6">
        <w:rPr>
          <w:rFonts w:ascii="Arial" w:eastAsia="Calibri" w:hAnsi="Arial" w:cs="Arial"/>
          <w:sz w:val="20"/>
          <w:szCs w:val="20"/>
          <w:lang w:eastAsia="en-US"/>
        </w:rPr>
        <w:t>Zamawiający wyraża zgodę na złączkę 5 torową.</w:t>
      </w:r>
    </w:p>
    <w:p w:rsidR="008A49BD" w:rsidRPr="008A49BD" w:rsidRDefault="008A49BD" w:rsidP="008A49BD">
      <w:pPr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0E2083" w:rsidRPr="00F9370B" w:rsidRDefault="005428A5" w:rsidP="00B73E0D">
      <w:pPr>
        <w:jc w:val="both"/>
        <w:rPr>
          <w:rFonts w:ascii="Arial" w:hAnsi="Arial" w:cs="Arial"/>
          <w:b/>
          <w:sz w:val="20"/>
          <w:szCs w:val="20"/>
        </w:rPr>
      </w:pPr>
      <w:r w:rsidRPr="00F9370B">
        <w:rPr>
          <w:rFonts w:ascii="Arial" w:hAnsi="Arial" w:cs="Arial"/>
          <w:b/>
          <w:sz w:val="20"/>
          <w:szCs w:val="20"/>
        </w:rPr>
        <w:t>Zmianie ulegają zapisy SWZ dotyczące terminu związania ofertą, terminu składania i otwarcia ofert</w:t>
      </w:r>
      <w:r w:rsidR="00DF7AE5" w:rsidRPr="00F9370B">
        <w:rPr>
          <w:rFonts w:ascii="Arial" w:hAnsi="Arial" w:cs="Arial"/>
          <w:b/>
          <w:sz w:val="20"/>
          <w:szCs w:val="20"/>
        </w:rPr>
        <w:t>. Zapisy otrzymują brzmienie:</w:t>
      </w:r>
    </w:p>
    <w:p w:rsidR="005428A5" w:rsidRPr="00FA49B8" w:rsidRDefault="005428A5" w:rsidP="005428A5">
      <w:pPr>
        <w:ind w:left="426" w:hanging="426"/>
        <w:jc w:val="both"/>
        <w:rPr>
          <w:rFonts w:ascii="Arial" w:hAnsi="Arial" w:cs="Arial"/>
          <w:sz w:val="20"/>
          <w:szCs w:val="20"/>
          <w:highlight w:val="yellow"/>
        </w:rPr>
      </w:pPr>
      <w:r w:rsidRPr="00FA49B8">
        <w:rPr>
          <w:rFonts w:ascii="Arial" w:hAnsi="Arial" w:cs="Arial"/>
          <w:color w:val="000000"/>
          <w:sz w:val="20"/>
          <w:szCs w:val="20"/>
        </w:rPr>
        <w:t xml:space="preserve">17.1. Wykonawca pozostaje związany </w:t>
      </w:r>
      <w:r w:rsidRPr="00F9370B">
        <w:rPr>
          <w:rFonts w:ascii="Arial" w:hAnsi="Arial" w:cs="Arial"/>
          <w:sz w:val="20"/>
          <w:szCs w:val="20"/>
          <w:highlight w:val="lightGray"/>
        </w:rPr>
        <w:t xml:space="preserve">ofertą do dnia </w:t>
      </w:r>
      <w:r w:rsidR="00E368C2">
        <w:rPr>
          <w:rFonts w:ascii="Arial" w:hAnsi="Arial" w:cs="Arial"/>
          <w:sz w:val="20"/>
          <w:szCs w:val="20"/>
          <w:highlight w:val="lightGray"/>
        </w:rPr>
        <w:t>18</w:t>
      </w:r>
      <w:r w:rsidR="00C56739" w:rsidRPr="00F9370B">
        <w:rPr>
          <w:rFonts w:ascii="Arial" w:hAnsi="Arial" w:cs="Arial"/>
          <w:sz w:val="20"/>
          <w:szCs w:val="20"/>
          <w:highlight w:val="lightGray"/>
        </w:rPr>
        <w:t>.09</w:t>
      </w:r>
      <w:r w:rsidRPr="00F9370B">
        <w:rPr>
          <w:rFonts w:ascii="Arial" w:hAnsi="Arial" w:cs="Arial"/>
          <w:sz w:val="20"/>
          <w:szCs w:val="20"/>
          <w:highlight w:val="lightGray"/>
        </w:rPr>
        <w:t>.2021 r.</w:t>
      </w:r>
      <w:r w:rsidRPr="00FA49B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5428A5" w:rsidRPr="00FA49B8" w:rsidRDefault="005428A5" w:rsidP="005428A5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5428A5" w:rsidRPr="00FA49B8" w:rsidRDefault="005428A5" w:rsidP="005428A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A49B8">
        <w:rPr>
          <w:rFonts w:ascii="Arial" w:eastAsia="Calibri" w:hAnsi="Arial" w:cs="Arial"/>
          <w:sz w:val="20"/>
          <w:szCs w:val="20"/>
          <w:lang w:eastAsia="en-US"/>
        </w:rPr>
        <w:t xml:space="preserve">18.2. Termin składania ofert upływa </w:t>
      </w:r>
      <w:r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 xml:space="preserve">dnia  </w:t>
      </w:r>
      <w:r w:rsidR="00E368C2">
        <w:rPr>
          <w:rFonts w:ascii="Arial" w:eastAsia="Calibri" w:hAnsi="Arial" w:cs="Arial"/>
          <w:sz w:val="20"/>
          <w:szCs w:val="20"/>
          <w:highlight w:val="lightGray"/>
          <w:lang w:eastAsia="en-US"/>
        </w:rPr>
        <w:t>20</w:t>
      </w:r>
      <w:r w:rsidR="00C56739"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>.08</w:t>
      </w:r>
      <w:r w:rsidRPr="00F9370B">
        <w:rPr>
          <w:rFonts w:ascii="Arial" w:eastAsia="Calibri" w:hAnsi="Arial" w:cs="Arial"/>
          <w:sz w:val="20"/>
          <w:szCs w:val="20"/>
          <w:highlight w:val="lightGray"/>
          <w:lang w:eastAsia="en-US"/>
        </w:rPr>
        <w:t>.2021 r. o godz. 10:00.</w:t>
      </w:r>
    </w:p>
    <w:p w:rsidR="005428A5" w:rsidRPr="00FA49B8" w:rsidRDefault="005428A5" w:rsidP="005428A5">
      <w:pPr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F1B99" w:rsidRPr="00FA49B8" w:rsidRDefault="005428A5" w:rsidP="005428A5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sz w:val="20"/>
          <w:szCs w:val="20"/>
        </w:rPr>
      </w:pPr>
      <w:r w:rsidRPr="00FA49B8">
        <w:rPr>
          <w:rFonts w:ascii="Arial" w:eastAsia="Calibri" w:hAnsi="Arial" w:cs="Arial"/>
          <w:sz w:val="20"/>
          <w:szCs w:val="20"/>
          <w:lang w:eastAsia="en-US"/>
        </w:rPr>
        <w:t>18.5.</w:t>
      </w:r>
      <w:r w:rsidRPr="00FA49B8">
        <w:rPr>
          <w:rFonts w:ascii="Arial" w:hAnsi="Arial" w:cs="Arial"/>
          <w:bCs/>
          <w:sz w:val="20"/>
          <w:szCs w:val="20"/>
        </w:rPr>
        <w:t xml:space="preserve">Otwarcie ofert nastąpi </w:t>
      </w:r>
      <w:r w:rsidRPr="00F9370B">
        <w:rPr>
          <w:rFonts w:ascii="Arial" w:hAnsi="Arial" w:cs="Arial"/>
          <w:bCs/>
          <w:sz w:val="20"/>
          <w:szCs w:val="20"/>
          <w:highlight w:val="lightGray"/>
        </w:rPr>
        <w:t xml:space="preserve">w dniu  </w:t>
      </w:r>
      <w:r w:rsidR="00E368C2">
        <w:rPr>
          <w:rFonts w:ascii="Arial" w:hAnsi="Arial" w:cs="Arial"/>
          <w:bCs/>
          <w:sz w:val="20"/>
          <w:szCs w:val="20"/>
          <w:highlight w:val="lightGray"/>
        </w:rPr>
        <w:t>20</w:t>
      </w:r>
      <w:r w:rsidR="00C56739" w:rsidRPr="00F9370B">
        <w:rPr>
          <w:rFonts w:ascii="Arial" w:hAnsi="Arial" w:cs="Arial"/>
          <w:bCs/>
          <w:sz w:val="20"/>
          <w:szCs w:val="20"/>
          <w:highlight w:val="lightGray"/>
        </w:rPr>
        <w:t>.08</w:t>
      </w:r>
      <w:r w:rsidRPr="00F9370B">
        <w:rPr>
          <w:rFonts w:ascii="Arial" w:hAnsi="Arial" w:cs="Arial"/>
          <w:bCs/>
          <w:sz w:val="20"/>
          <w:szCs w:val="20"/>
          <w:highlight w:val="lightGray"/>
        </w:rPr>
        <w:t>.2021 r. o godz. 10:30</w:t>
      </w:r>
      <w:r w:rsidRPr="00FA49B8">
        <w:rPr>
          <w:rFonts w:ascii="Arial" w:hAnsi="Arial" w:cs="Arial"/>
          <w:bCs/>
          <w:sz w:val="20"/>
          <w:szCs w:val="20"/>
        </w:rPr>
        <w:t xml:space="preserve"> </w:t>
      </w:r>
    </w:p>
    <w:p w:rsidR="005428A5" w:rsidRPr="00FA49B8" w:rsidRDefault="005428A5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664E63" w:rsidRPr="00FA49B8" w:rsidRDefault="005428A5" w:rsidP="00CE77E7">
      <w:pPr>
        <w:spacing w:line="276" w:lineRule="auto"/>
        <w:rPr>
          <w:rFonts w:ascii="Arial" w:hAnsi="Arial" w:cs="Arial"/>
          <w:sz w:val="20"/>
          <w:szCs w:val="20"/>
        </w:rPr>
      </w:pPr>
      <w:r w:rsidRPr="00FA49B8">
        <w:rPr>
          <w:rFonts w:ascii="Arial" w:hAnsi="Arial" w:cs="Arial"/>
          <w:sz w:val="20"/>
          <w:szCs w:val="20"/>
        </w:rPr>
        <w:t>Pozostałe z</w:t>
      </w:r>
      <w:r w:rsidR="00035A70" w:rsidRPr="00FA49B8">
        <w:rPr>
          <w:rFonts w:ascii="Arial" w:hAnsi="Arial" w:cs="Arial"/>
          <w:sz w:val="20"/>
          <w:szCs w:val="20"/>
        </w:rPr>
        <w:t>apisy SWZ pozostają bez zmian.</w:t>
      </w:r>
    </w:p>
    <w:p w:rsidR="00DF1B99" w:rsidRPr="00FA49B8" w:rsidRDefault="00DF1B99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A71B6E" w:rsidRDefault="00A71B6E" w:rsidP="00DF7AE5">
      <w:pPr>
        <w:spacing w:line="276" w:lineRule="auto"/>
        <w:ind w:firstLine="2"/>
        <w:jc w:val="both"/>
        <w:rPr>
          <w:rFonts w:ascii="Arial" w:hAnsi="Arial" w:cs="Arial"/>
          <w:sz w:val="20"/>
          <w:szCs w:val="20"/>
        </w:rPr>
      </w:pPr>
    </w:p>
    <w:p w:rsidR="00DF7AE5" w:rsidRDefault="00DF7AE5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C650ED" w:rsidRPr="005A37F3" w:rsidRDefault="00467E16" w:rsidP="001F553A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73E0D">
        <w:rPr>
          <w:rFonts w:ascii="Arial" w:hAnsi="Arial" w:cs="Arial"/>
          <w:sz w:val="20"/>
          <w:szCs w:val="20"/>
        </w:rPr>
        <w:t xml:space="preserve"> </w:t>
      </w:r>
      <w:r w:rsidR="00C650ED" w:rsidRPr="005A37F3">
        <w:rPr>
          <w:rFonts w:ascii="Arial" w:hAnsi="Arial" w:cs="Arial"/>
          <w:sz w:val="20"/>
          <w:szCs w:val="20"/>
        </w:rPr>
        <w:t xml:space="preserve">Zastępca </w:t>
      </w:r>
    </w:p>
    <w:p w:rsidR="00C650ED" w:rsidRPr="00B97CDD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B97CDD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Pr="00B97CDD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B97CDD">
        <w:rPr>
          <w:rFonts w:ascii="Arial" w:hAnsi="Arial" w:cs="Arial"/>
          <w:bCs/>
          <w:sz w:val="18"/>
          <w:szCs w:val="18"/>
        </w:rPr>
        <w:t xml:space="preserve">/-/ </w:t>
      </w:r>
      <w:r w:rsidR="00E368C2">
        <w:rPr>
          <w:rFonts w:ascii="Arial" w:hAnsi="Arial" w:cs="Arial"/>
          <w:bCs/>
          <w:sz w:val="18"/>
          <w:szCs w:val="18"/>
        </w:rPr>
        <w:t>mł.</w:t>
      </w:r>
      <w:r w:rsidRPr="00B97CDD">
        <w:rPr>
          <w:rFonts w:ascii="Arial" w:hAnsi="Arial" w:cs="Arial"/>
          <w:bCs/>
          <w:sz w:val="18"/>
          <w:szCs w:val="18"/>
        </w:rPr>
        <w:t xml:space="preserve"> </w:t>
      </w:r>
      <w:r w:rsidR="00467E16">
        <w:rPr>
          <w:rFonts w:ascii="Arial" w:hAnsi="Arial" w:cs="Arial"/>
          <w:sz w:val="18"/>
          <w:szCs w:val="18"/>
        </w:rPr>
        <w:t xml:space="preserve">insp. </w:t>
      </w:r>
      <w:r w:rsidR="00E368C2">
        <w:rPr>
          <w:rFonts w:ascii="Arial" w:hAnsi="Arial" w:cs="Arial"/>
          <w:sz w:val="18"/>
          <w:szCs w:val="18"/>
        </w:rPr>
        <w:t>Tomasz Jędrzejowski</w:t>
      </w:r>
    </w:p>
    <w:p w:rsidR="00A8182F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A71B6E" w:rsidRDefault="00A71B6E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A71B6E" w:rsidRDefault="00A71B6E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DF1B99" w:rsidRDefault="00DF1B9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56739" w:rsidRDefault="00C56739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CD64B6" w:rsidRDefault="00CD64B6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ED1F73" w:rsidRDefault="00A8182F" w:rsidP="001F553A">
      <w:pPr>
        <w:spacing w:line="276" w:lineRule="auto"/>
      </w:pPr>
      <w:r>
        <w:rPr>
          <w:rFonts w:ascii="Arial" w:hAnsi="Arial" w:cs="Arial"/>
          <w:sz w:val="16"/>
          <w:szCs w:val="16"/>
        </w:rPr>
        <w:t>s</w:t>
      </w:r>
      <w:r w:rsidR="00C650ED" w:rsidRPr="00A46559">
        <w:rPr>
          <w:rFonts w:ascii="Arial" w:hAnsi="Arial" w:cs="Arial"/>
          <w:sz w:val="16"/>
          <w:szCs w:val="16"/>
        </w:rPr>
        <w:t xml:space="preserve">porządzono 1 egz.: </w:t>
      </w:r>
      <w:r w:rsidR="000337A6">
        <w:rPr>
          <w:rFonts w:ascii="Arial" w:hAnsi="Arial" w:cs="Arial"/>
          <w:sz w:val="16"/>
          <w:szCs w:val="16"/>
        </w:rPr>
        <w:t>Zamieszczono na stronie internetowej</w:t>
      </w:r>
      <w:r w:rsidR="00035A70">
        <w:rPr>
          <w:rFonts w:ascii="Arial" w:hAnsi="Arial" w:cs="Arial"/>
          <w:sz w:val="16"/>
          <w:szCs w:val="16"/>
        </w:rPr>
        <w:t xml:space="preserve"> </w:t>
      </w:r>
      <w:r w:rsidR="00035A70" w:rsidRPr="00035A70">
        <w:rPr>
          <w:rFonts w:ascii="Arial" w:hAnsi="Arial" w:cs="Arial"/>
          <w:sz w:val="16"/>
          <w:szCs w:val="16"/>
        </w:rPr>
        <w:t>https://platformazakupowa.pl/</w:t>
      </w:r>
      <w:r>
        <w:rPr>
          <w:rFonts w:ascii="Arial" w:hAnsi="Arial" w:cs="Arial"/>
          <w:sz w:val="16"/>
          <w:szCs w:val="16"/>
        </w:rPr>
        <w:t>pn/</w:t>
      </w:r>
      <w:r w:rsidR="00035A70" w:rsidRPr="00035A70">
        <w:rPr>
          <w:rFonts w:ascii="Arial" w:hAnsi="Arial" w:cs="Arial"/>
          <w:sz w:val="16"/>
          <w:szCs w:val="16"/>
        </w:rPr>
        <w:t>kwp_lodz</w:t>
      </w:r>
    </w:p>
    <w:sectPr w:rsidR="00ED1F73" w:rsidSect="00A93583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65C"/>
    <w:multiLevelType w:val="hybridMultilevel"/>
    <w:tmpl w:val="DF4E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D0A24"/>
    <w:multiLevelType w:val="multilevel"/>
    <w:tmpl w:val="99746FC8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4"/>
      <w:numFmt w:val="decimal"/>
      <w:lvlText w:val="%1.%2."/>
      <w:lvlJc w:val="left"/>
      <w:pPr>
        <w:ind w:left="987" w:hanging="600"/>
      </w:pPr>
    </w:lvl>
    <w:lvl w:ilvl="2">
      <w:start w:val="3"/>
      <w:numFmt w:val="decimal"/>
      <w:lvlText w:val="%1.%2.%3."/>
      <w:lvlJc w:val="left"/>
      <w:pPr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81" w:hanging="72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015" w:hanging="1080"/>
      </w:pPr>
    </w:lvl>
    <w:lvl w:ilvl="6">
      <w:start w:val="1"/>
      <w:numFmt w:val="decimal"/>
      <w:lvlText w:val="%1.%2.%3.%4.%5.%6.%7."/>
      <w:lvlJc w:val="left"/>
      <w:pPr>
        <w:ind w:left="3762" w:hanging="1440"/>
      </w:pPr>
    </w:lvl>
    <w:lvl w:ilvl="7">
      <w:start w:val="1"/>
      <w:numFmt w:val="decimal"/>
      <w:lvlText w:val="%1.%2.%3.%4.%5.%6.%7.%8."/>
      <w:lvlJc w:val="left"/>
      <w:pPr>
        <w:ind w:left="4149" w:hanging="1440"/>
      </w:pPr>
    </w:lvl>
    <w:lvl w:ilvl="8">
      <w:start w:val="1"/>
      <w:numFmt w:val="decimal"/>
      <w:lvlText w:val="%1.%2.%3.%4.%5.%6.%7.%8.%9."/>
      <w:lvlJc w:val="left"/>
      <w:pPr>
        <w:ind w:left="4896" w:hanging="1800"/>
      </w:pPr>
    </w:lvl>
  </w:abstractNum>
  <w:abstractNum w:abstractNumId="28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3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5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38"/>
  </w:num>
  <w:num w:numId="4">
    <w:abstractNumId w:val="46"/>
  </w:num>
  <w:num w:numId="5">
    <w:abstractNumId w:val="26"/>
  </w:num>
  <w:num w:numId="6">
    <w:abstractNumId w:val="26"/>
  </w:num>
  <w:num w:numId="7">
    <w:abstractNumId w:val="10"/>
  </w:num>
  <w:num w:numId="8">
    <w:abstractNumId w:val="17"/>
  </w:num>
  <w:num w:numId="9">
    <w:abstractNumId w:val="34"/>
  </w:num>
  <w:num w:numId="10">
    <w:abstractNumId w:val="2"/>
  </w:num>
  <w:num w:numId="11">
    <w:abstractNumId w:val="3"/>
  </w:num>
  <w:num w:numId="12">
    <w:abstractNumId w:val="43"/>
  </w:num>
  <w:num w:numId="13">
    <w:abstractNumId w:val="6"/>
  </w:num>
  <w:num w:numId="14">
    <w:abstractNumId w:val="32"/>
  </w:num>
  <w:num w:numId="15">
    <w:abstractNumId w:val="31"/>
  </w:num>
  <w:num w:numId="16">
    <w:abstractNumId w:val="40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2"/>
  </w:num>
  <w:num w:numId="22">
    <w:abstractNumId w:val="39"/>
  </w:num>
  <w:num w:numId="23">
    <w:abstractNumId w:val="23"/>
  </w:num>
  <w:num w:numId="24">
    <w:abstractNumId w:val="35"/>
  </w:num>
  <w:num w:numId="25">
    <w:abstractNumId w:val="11"/>
  </w:num>
  <w:num w:numId="26">
    <w:abstractNumId w:val="5"/>
  </w:num>
  <w:num w:numId="27">
    <w:abstractNumId w:val="41"/>
  </w:num>
  <w:num w:numId="28">
    <w:abstractNumId w:val="16"/>
  </w:num>
  <w:num w:numId="29">
    <w:abstractNumId w:val="37"/>
  </w:num>
  <w:num w:numId="30">
    <w:abstractNumId w:val="36"/>
  </w:num>
  <w:num w:numId="31">
    <w:abstractNumId w:val="25"/>
  </w:num>
  <w:num w:numId="32">
    <w:abstractNumId w:val="4"/>
  </w:num>
  <w:num w:numId="33">
    <w:abstractNumId w:val="9"/>
  </w:num>
  <w:num w:numId="34">
    <w:abstractNumId w:val="12"/>
  </w:num>
  <w:num w:numId="35">
    <w:abstractNumId w:val="30"/>
  </w:num>
  <w:num w:numId="36">
    <w:abstractNumId w:val="13"/>
  </w:num>
  <w:num w:numId="37">
    <w:abstractNumId w:val="19"/>
  </w:num>
  <w:num w:numId="38">
    <w:abstractNumId w:val="24"/>
  </w:num>
  <w:num w:numId="39">
    <w:abstractNumId w:val="18"/>
  </w:num>
  <w:num w:numId="40">
    <w:abstractNumId w:val="29"/>
  </w:num>
  <w:num w:numId="41">
    <w:abstractNumId w:val="45"/>
  </w:num>
  <w:num w:numId="42">
    <w:abstractNumId w:val="28"/>
  </w:num>
  <w:num w:numId="43">
    <w:abstractNumId w:val="22"/>
  </w:num>
  <w:num w:numId="44">
    <w:abstractNumId w:val="14"/>
  </w:num>
  <w:num w:numId="45">
    <w:abstractNumId w:val="21"/>
  </w:num>
  <w:num w:numId="46">
    <w:abstractNumId w:val="27"/>
    <w:lvlOverride w:ilvl="0">
      <w:startOverride w:val="10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000D3"/>
    <w:rsid w:val="000337A6"/>
    <w:rsid w:val="00035A70"/>
    <w:rsid w:val="00042360"/>
    <w:rsid w:val="000A2F01"/>
    <w:rsid w:val="000B0E07"/>
    <w:rsid w:val="000E2083"/>
    <w:rsid w:val="000F3C63"/>
    <w:rsid w:val="000F4F8A"/>
    <w:rsid w:val="00103868"/>
    <w:rsid w:val="001138BA"/>
    <w:rsid w:val="00117148"/>
    <w:rsid w:val="00145A8C"/>
    <w:rsid w:val="001525EE"/>
    <w:rsid w:val="001633A2"/>
    <w:rsid w:val="00165F26"/>
    <w:rsid w:val="001676A0"/>
    <w:rsid w:val="00195268"/>
    <w:rsid w:val="001A5371"/>
    <w:rsid w:val="001C05BD"/>
    <w:rsid w:val="001E44D9"/>
    <w:rsid w:val="001E5456"/>
    <w:rsid w:val="001F46E9"/>
    <w:rsid w:val="001F553A"/>
    <w:rsid w:val="00212E02"/>
    <w:rsid w:val="00216EE5"/>
    <w:rsid w:val="00217392"/>
    <w:rsid w:val="0023699D"/>
    <w:rsid w:val="002576A0"/>
    <w:rsid w:val="0027158F"/>
    <w:rsid w:val="00272698"/>
    <w:rsid w:val="002852A2"/>
    <w:rsid w:val="00292DF2"/>
    <w:rsid w:val="002A7648"/>
    <w:rsid w:val="002B7B5E"/>
    <w:rsid w:val="002E2576"/>
    <w:rsid w:val="002E56E8"/>
    <w:rsid w:val="00303BAA"/>
    <w:rsid w:val="003107CC"/>
    <w:rsid w:val="00315031"/>
    <w:rsid w:val="00341FB2"/>
    <w:rsid w:val="00343A0F"/>
    <w:rsid w:val="00350F03"/>
    <w:rsid w:val="00351EF5"/>
    <w:rsid w:val="00364E51"/>
    <w:rsid w:val="003751CB"/>
    <w:rsid w:val="003929F4"/>
    <w:rsid w:val="00396D3F"/>
    <w:rsid w:val="003971C0"/>
    <w:rsid w:val="003A6CAA"/>
    <w:rsid w:val="003B2118"/>
    <w:rsid w:val="003C6AEB"/>
    <w:rsid w:val="003D2B59"/>
    <w:rsid w:val="003F5892"/>
    <w:rsid w:val="00400D88"/>
    <w:rsid w:val="00411A70"/>
    <w:rsid w:val="00424D6E"/>
    <w:rsid w:val="004401D1"/>
    <w:rsid w:val="00456720"/>
    <w:rsid w:val="00467E16"/>
    <w:rsid w:val="00473B68"/>
    <w:rsid w:val="00483428"/>
    <w:rsid w:val="004971A5"/>
    <w:rsid w:val="004C5762"/>
    <w:rsid w:val="004D520F"/>
    <w:rsid w:val="004E4AFB"/>
    <w:rsid w:val="004F118F"/>
    <w:rsid w:val="004F26E6"/>
    <w:rsid w:val="004F4FDF"/>
    <w:rsid w:val="004F69CE"/>
    <w:rsid w:val="00511AC3"/>
    <w:rsid w:val="00525AEC"/>
    <w:rsid w:val="00525DD1"/>
    <w:rsid w:val="00531DDF"/>
    <w:rsid w:val="00541D0A"/>
    <w:rsid w:val="005428A5"/>
    <w:rsid w:val="005548B5"/>
    <w:rsid w:val="005855F0"/>
    <w:rsid w:val="00585B5F"/>
    <w:rsid w:val="005A37F3"/>
    <w:rsid w:val="005A771F"/>
    <w:rsid w:val="005B6477"/>
    <w:rsid w:val="005E462D"/>
    <w:rsid w:val="006054D8"/>
    <w:rsid w:val="00607784"/>
    <w:rsid w:val="00627EC9"/>
    <w:rsid w:val="00631529"/>
    <w:rsid w:val="00637BCB"/>
    <w:rsid w:val="00664E63"/>
    <w:rsid w:val="00672062"/>
    <w:rsid w:val="00674061"/>
    <w:rsid w:val="006820DC"/>
    <w:rsid w:val="00691ADF"/>
    <w:rsid w:val="006B4D2E"/>
    <w:rsid w:val="006E0C76"/>
    <w:rsid w:val="006F188E"/>
    <w:rsid w:val="0073132E"/>
    <w:rsid w:val="00774182"/>
    <w:rsid w:val="007904EE"/>
    <w:rsid w:val="007B005A"/>
    <w:rsid w:val="007B0FC0"/>
    <w:rsid w:val="007D00D3"/>
    <w:rsid w:val="007F7789"/>
    <w:rsid w:val="00850923"/>
    <w:rsid w:val="00856455"/>
    <w:rsid w:val="00872E89"/>
    <w:rsid w:val="00885279"/>
    <w:rsid w:val="0089218E"/>
    <w:rsid w:val="008A49BD"/>
    <w:rsid w:val="008D24A3"/>
    <w:rsid w:val="00905A61"/>
    <w:rsid w:val="00926E61"/>
    <w:rsid w:val="00940B19"/>
    <w:rsid w:val="009563FF"/>
    <w:rsid w:val="0097369E"/>
    <w:rsid w:val="009A5C97"/>
    <w:rsid w:val="009B40B0"/>
    <w:rsid w:val="009F42B3"/>
    <w:rsid w:val="00A1180D"/>
    <w:rsid w:val="00A5224E"/>
    <w:rsid w:val="00A529F0"/>
    <w:rsid w:val="00A71B6E"/>
    <w:rsid w:val="00A80819"/>
    <w:rsid w:val="00A8182F"/>
    <w:rsid w:val="00A93583"/>
    <w:rsid w:val="00AB2AB4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73E0D"/>
    <w:rsid w:val="00B9029E"/>
    <w:rsid w:val="00B92CD7"/>
    <w:rsid w:val="00B97CDD"/>
    <w:rsid w:val="00BA6253"/>
    <w:rsid w:val="00BC7FE9"/>
    <w:rsid w:val="00C21DA5"/>
    <w:rsid w:val="00C52184"/>
    <w:rsid w:val="00C56739"/>
    <w:rsid w:val="00C650ED"/>
    <w:rsid w:val="00C70884"/>
    <w:rsid w:val="00C71297"/>
    <w:rsid w:val="00C91FFC"/>
    <w:rsid w:val="00CA43F0"/>
    <w:rsid w:val="00CA693F"/>
    <w:rsid w:val="00CC0233"/>
    <w:rsid w:val="00CC050F"/>
    <w:rsid w:val="00CC11B0"/>
    <w:rsid w:val="00CC5BD3"/>
    <w:rsid w:val="00CD64B6"/>
    <w:rsid w:val="00CE77E7"/>
    <w:rsid w:val="00CF31BD"/>
    <w:rsid w:val="00CF61BA"/>
    <w:rsid w:val="00D14B52"/>
    <w:rsid w:val="00D36283"/>
    <w:rsid w:val="00D71404"/>
    <w:rsid w:val="00D74F91"/>
    <w:rsid w:val="00D93AE3"/>
    <w:rsid w:val="00DB5BAA"/>
    <w:rsid w:val="00DB7110"/>
    <w:rsid w:val="00DC7197"/>
    <w:rsid w:val="00DD190A"/>
    <w:rsid w:val="00DD3EC9"/>
    <w:rsid w:val="00DD6BB0"/>
    <w:rsid w:val="00DE3C6B"/>
    <w:rsid w:val="00DF1B99"/>
    <w:rsid w:val="00DF567C"/>
    <w:rsid w:val="00DF5E84"/>
    <w:rsid w:val="00DF7AE5"/>
    <w:rsid w:val="00E0161C"/>
    <w:rsid w:val="00E12613"/>
    <w:rsid w:val="00E1410C"/>
    <w:rsid w:val="00E368C2"/>
    <w:rsid w:val="00E4216D"/>
    <w:rsid w:val="00E6148E"/>
    <w:rsid w:val="00E63226"/>
    <w:rsid w:val="00E64F62"/>
    <w:rsid w:val="00E87496"/>
    <w:rsid w:val="00E96513"/>
    <w:rsid w:val="00EB3074"/>
    <w:rsid w:val="00EB4131"/>
    <w:rsid w:val="00EC4A6A"/>
    <w:rsid w:val="00ED1F73"/>
    <w:rsid w:val="00EF6ACB"/>
    <w:rsid w:val="00F8260E"/>
    <w:rsid w:val="00F9370B"/>
    <w:rsid w:val="00FA49B8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2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8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DCB6-323E-4EA8-B5CB-EAC5F3E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69</cp:revision>
  <cp:lastPrinted>2021-08-16T13:51:00Z</cp:lastPrinted>
  <dcterms:created xsi:type="dcterms:W3CDTF">2020-03-16T12:32:00Z</dcterms:created>
  <dcterms:modified xsi:type="dcterms:W3CDTF">2021-08-16T13:52:00Z</dcterms:modified>
</cp:coreProperties>
</file>